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587FE4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bookmarkStart w:id="0" w:name="_GoBack"/>
      <w:bookmarkEnd w:id="0"/>
      <w:r w:rsidR="00E861A1">
        <w:rPr>
          <w:rFonts w:ascii="Times New Roman" w:hAnsi="Times New Roman" w:cs="Times New Roman"/>
          <w:b/>
          <w:sz w:val="28"/>
          <w:szCs w:val="28"/>
        </w:rPr>
        <w:t>202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E21D48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83E12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87F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587FE4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587FE4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742C1A"/>
    <w:rsid w:val="007A1B4F"/>
    <w:rsid w:val="00823416"/>
    <w:rsid w:val="008840D4"/>
    <w:rsid w:val="00976BF2"/>
    <w:rsid w:val="00A83D88"/>
    <w:rsid w:val="00A83E12"/>
    <w:rsid w:val="00AC489A"/>
    <w:rsid w:val="00B0286F"/>
    <w:rsid w:val="00B14453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21D48"/>
    <w:rsid w:val="00E832BC"/>
    <w:rsid w:val="00E861A1"/>
    <w:rsid w:val="00EA2185"/>
    <w:rsid w:val="00F0775B"/>
    <w:rsid w:val="00F94DBF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0BC3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926E-8558-4020-9828-8414FBC6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51</cp:revision>
  <cp:lastPrinted>2021-10-07T05:28:00Z</cp:lastPrinted>
  <dcterms:created xsi:type="dcterms:W3CDTF">2018-08-01T08:14:00Z</dcterms:created>
  <dcterms:modified xsi:type="dcterms:W3CDTF">2021-10-07T05:28:00Z</dcterms:modified>
</cp:coreProperties>
</file>